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2B23AD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июня 2021 года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37</w:t>
      </w:r>
      <w:bookmarkStart w:id="0" w:name="_GoBack"/>
      <w:bookmarkEnd w:id="0"/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0222B9" w:rsidRPr="00E411A0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E411A0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E411A0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E411A0" w:rsidRPr="00E411A0">
        <w:rPr>
          <w:rFonts w:ascii="Liberation Serif" w:hAnsi="Liberation Serif" w:cs="Liberation Serif"/>
          <w:b/>
          <w:sz w:val="28"/>
          <w:lang w:eastAsia="ru-RU"/>
        </w:rPr>
        <w:t>села Мостовское с подведомственной территорией населенных пунктов деревня Лисава, деревня Налимово</w:t>
      </w:r>
    </w:p>
    <w:p w:rsidR="009339A5" w:rsidRPr="00E411A0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E411A0">
        <w:rPr>
          <w:rFonts w:ascii="Liberation Serif" w:hAnsi="Liberation Serif" w:cs="Liberation Serif"/>
          <w:b/>
          <w:sz w:val="28"/>
          <w:lang w:eastAsia="ru-RU"/>
        </w:rPr>
        <w:t>Администрации Артемовского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E411A0">
        <w:rPr>
          <w:rFonts w:ascii="Liberation Serif" w:hAnsi="Liberation Serif" w:cs="Liberation Serif"/>
          <w:sz w:val="28"/>
          <w:lang w:eastAsia="ru-RU"/>
        </w:rPr>
        <w:t>ых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ов деревня Лисава, деревня Налимово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E411A0">
        <w:rPr>
          <w:rFonts w:ascii="Liberation Serif" w:hAnsi="Liberation Serif" w:cs="Liberation Serif"/>
          <w:sz w:val="28"/>
          <w:lang w:eastAsia="ru-RU"/>
        </w:rPr>
        <w:t>ых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ов деревня Лисава, деревня Налимово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>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E411A0">
        <w:rPr>
          <w:rFonts w:ascii="Liberation Serif" w:hAnsi="Liberation Serif" w:cs="Liberation Serif"/>
          <w:sz w:val="27"/>
          <w:szCs w:val="27"/>
          <w:lang w:eastAsia="ru-RU"/>
        </w:rPr>
        <w:t xml:space="preserve">Мостовское,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деревня </w:t>
      </w:r>
      <w:r w:rsidR="00E411A0">
        <w:rPr>
          <w:rFonts w:ascii="Liberation Serif" w:hAnsi="Liberation Serif" w:cs="Liberation Serif"/>
          <w:sz w:val="27"/>
          <w:szCs w:val="27"/>
          <w:lang w:eastAsia="ru-RU"/>
        </w:rPr>
        <w:t>Лисава, деревня Налимово</w:t>
      </w:r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C741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ый заместитель главы Администрации Артем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E411A0">
        <w:rPr>
          <w:rFonts w:ascii="Liberation Serif" w:hAnsi="Liberation Serif" w:cs="Liberation Serif"/>
          <w:sz w:val="28"/>
          <w:lang w:eastAsia="ru-RU"/>
        </w:rPr>
        <w:t>ых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E411A0">
        <w:rPr>
          <w:rFonts w:ascii="Liberation Serif" w:hAnsi="Liberation Serif" w:cs="Liberation Serif"/>
          <w:sz w:val="28"/>
          <w:lang w:eastAsia="ru-RU"/>
        </w:rPr>
        <w:t>ов деревня Лисава, деревня Налимово Администрации</w:t>
      </w:r>
      <w:r w:rsidR="00E411A0"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E411A0"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</w:t>
      </w:r>
      <w:r w:rsidR="00E411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стовское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010CC9">
        <w:rPr>
          <w:rFonts w:ascii="Liberation Serif" w:hAnsi="Liberation Serif" w:cs="Liberation Serif"/>
          <w:sz w:val="28"/>
          <w:lang w:eastAsia="ru-RU"/>
        </w:rPr>
        <w:t>район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Мостовское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Ленина, </w:t>
      </w:r>
      <w:r w:rsidR="00292BB5">
        <w:rPr>
          <w:rFonts w:ascii="Liberation Serif" w:hAnsi="Liberation Serif" w:cs="Liberation Serif"/>
          <w:sz w:val="28"/>
          <w:lang w:eastAsia="ru-RU"/>
        </w:rPr>
        <w:t>д. 1</w:t>
      </w:r>
      <w:r w:rsidR="00E411A0">
        <w:rPr>
          <w:rFonts w:ascii="Liberation Serif" w:hAnsi="Liberation Serif" w:cs="Liberation Serif"/>
          <w:sz w:val="28"/>
          <w:lang w:eastAsia="ru-RU"/>
        </w:rPr>
        <w:t>8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, организация дорожного движения, а также участие в осуществлен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8) содействие в подборе и предоставлении помещения для работы на обслуживаемом административном участке сотруднику, замещающему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442C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ему </w:t>
      </w:r>
      <w:r w:rsidR="00442C8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елами Администрации Артемовского городского округа</w:t>
      </w:r>
      <w:r w:rsidR="00442C86"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</w:t>
      </w:r>
      <w:r w:rsidR="00010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FF0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 w:rsidR="00C741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му заместителю главы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лномочия начальника Территориального </w:t>
      </w:r>
      <w:r w:rsidR="00010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D879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</w:t>
      </w:r>
      <w:r w:rsidR="00D8793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AD">
          <w:rPr>
            <w:noProof/>
          </w:rPr>
          <w:t>9</w:t>
        </w:r>
        <w:r>
          <w:fldChar w:fldCharType="end"/>
        </w:r>
      </w:p>
    </w:sdtContent>
  </w:sdt>
  <w:p w:rsidR="00DC65D6" w:rsidRDefault="00F776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10CC9"/>
    <w:rsid w:val="000222B9"/>
    <w:rsid w:val="00111390"/>
    <w:rsid w:val="00280D12"/>
    <w:rsid w:val="00292BB5"/>
    <w:rsid w:val="00296DE6"/>
    <w:rsid w:val="002B23AD"/>
    <w:rsid w:val="00442C86"/>
    <w:rsid w:val="004C461A"/>
    <w:rsid w:val="0063379B"/>
    <w:rsid w:val="00745FC2"/>
    <w:rsid w:val="00801FBF"/>
    <w:rsid w:val="008142D2"/>
    <w:rsid w:val="008279DE"/>
    <w:rsid w:val="00895269"/>
    <w:rsid w:val="009339A5"/>
    <w:rsid w:val="009B002C"/>
    <w:rsid w:val="00A122FD"/>
    <w:rsid w:val="00C74148"/>
    <w:rsid w:val="00CC72CE"/>
    <w:rsid w:val="00D8793F"/>
    <w:rsid w:val="00DB2D31"/>
    <w:rsid w:val="00DE515E"/>
    <w:rsid w:val="00DE6F3E"/>
    <w:rsid w:val="00E411A0"/>
    <w:rsid w:val="00E75A5F"/>
    <w:rsid w:val="00EA5490"/>
    <w:rsid w:val="00ED3E16"/>
    <w:rsid w:val="00F77619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8E9E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3262-34A6-49FF-8190-27FBCB18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8</cp:revision>
  <cp:lastPrinted>2021-06-08T10:54:00Z</cp:lastPrinted>
  <dcterms:created xsi:type="dcterms:W3CDTF">2021-06-07T11:44:00Z</dcterms:created>
  <dcterms:modified xsi:type="dcterms:W3CDTF">2021-06-17T10:34:00Z</dcterms:modified>
</cp:coreProperties>
</file>